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56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кова Андрея Михайловича на нарушение его конституционных прав статьями 29.9, 30.7 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М.Ма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Малковым материалы, не находит оснований для принятия его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кова Андр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